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49" w:rsidRDefault="00FD77FA" w:rsidP="004A2A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ОЛОГИЧЕСКАЯ КАРТА</w:t>
      </w:r>
      <w:r w:rsidR="009C4649">
        <w:rPr>
          <w:rFonts w:ascii="Times New Roman" w:hAnsi="Times New Roman" w:cs="Times New Roman"/>
          <w:b/>
        </w:rPr>
        <w:t xml:space="preserve"> УРОКА ОКРУЖАЮЩЕГО МИРА ДЛЯ </w:t>
      </w:r>
      <w:proofErr w:type="gramStart"/>
      <w:r>
        <w:rPr>
          <w:rFonts w:ascii="Times New Roman" w:hAnsi="Times New Roman" w:cs="Times New Roman"/>
          <w:b/>
        </w:rPr>
        <w:t>ОБУ</w:t>
      </w:r>
      <w:r w:rsidR="009C4649">
        <w:rPr>
          <w:rFonts w:ascii="Times New Roman" w:hAnsi="Times New Roman" w:cs="Times New Roman"/>
          <w:b/>
        </w:rPr>
        <w:t>ЧА</w:t>
      </w:r>
      <w:r>
        <w:rPr>
          <w:rFonts w:ascii="Times New Roman" w:hAnsi="Times New Roman" w:cs="Times New Roman"/>
          <w:b/>
        </w:rPr>
        <w:t>Ю</w:t>
      </w:r>
      <w:r w:rsidR="009C4649">
        <w:rPr>
          <w:rFonts w:ascii="Times New Roman" w:hAnsi="Times New Roman" w:cs="Times New Roman"/>
          <w:b/>
        </w:rPr>
        <w:t>ЩИХСЯ</w:t>
      </w:r>
      <w:proofErr w:type="gramEnd"/>
    </w:p>
    <w:p w:rsidR="009C4649" w:rsidRDefault="009C4649" w:rsidP="009C464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1 КЛАССА</w:t>
      </w:r>
    </w:p>
    <w:p w:rsidR="009C4649" w:rsidRPr="00FD77FA" w:rsidRDefault="00FD77FA" w:rsidP="00FD77F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D77FA">
        <w:rPr>
          <w:rFonts w:ascii="Times New Roman" w:hAnsi="Times New Roman" w:cs="Times New Roman"/>
          <w:b/>
          <w:sz w:val="20"/>
          <w:szCs w:val="20"/>
        </w:rPr>
        <w:t xml:space="preserve">Учитель: </w:t>
      </w:r>
      <w:proofErr w:type="spellStart"/>
      <w:r w:rsidRPr="00FD77FA">
        <w:rPr>
          <w:rFonts w:ascii="Times New Roman" w:hAnsi="Times New Roman" w:cs="Times New Roman"/>
          <w:b/>
          <w:sz w:val="20"/>
          <w:szCs w:val="20"/>
        </w:rPr>
        <w:t>Жгунова</w:t>
      </w:r>
      <w:proofErr w:type="spellEnd"/>
      <w:r w:rsidRPr="00FD77FA">
        <w:rPr>
          <w:rFonts w:ascii="Times New Roman" w:hAnsi="Times New Roman" w:cs="Times New Roman"/>
          <w:b/>
          <w:sz w:val="20"/>
          <w:szCs w:val="20"/>
        </w:rPr>
        <w:t xml:space="preserve"> О.В.</w:t>
      </w:r>
    </w:p>
    <w:p w:rsidR="00810EEB" w:rsidRPr="00FD77FA" w:rsidRDefault="00810EEB" w:rsidP="009C464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77FA">
        <w:rPr>
          <w:rFonts w:ascii="Times New Roman" w:hAnsi="Times New Roman" w:cs="Times New Roman"/>
          <w:b/>
          <w:i/>
          <w:sz w:val="20"/>
          <w:szCs w:val="20"/>
        </w:rPr>
        <w:t>Тема:</w:t>
      </w:r>
      <w:r w:rsidRPr="00FD77F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D77FA">
        <w:rPr>
          <w:rFonts w:ascii="Times New Roman" w:hAnsi="Times New Roman" w:cs="Times New Roman"/>
          <w:b/>
          <w:sz w:val="20"/>
          <w:szCs w:val="20"/>
        </w:rPr>
        <w:t>Почему нужно мыть руки и чистить зубы?</w:t>
      </w:r>
      <w:r w:rsidR="009C4649" w:rsidRPr="00FD77FA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FD77FA">
        <w:rPr>
          <w:rFonts w:ascii="Times New Roman" w:hAnsi="Times New Roman" w:cs="Times New Roman"/>
          <w:b/>
          <w:sz w:val="20"/>
          <w:szCs w:val="20"/>
        </w:rPr>
        <w:t>программа «Школа России»</w:t>
      </w:r>
      <w:r w:rsidR="00FD77FA">
        <w:rPr>
          <w:rFonts w:ascii="Times New Roman" w:hAnsi="Times New Roman" w:cs="Times New Roman"/>
          <w:b/>
          <w:sz w:val="20"/>
          <w:szCs w:val="20"/>
        </w:rPr>
        <w:t xml:space="preserve"> раздел:</w:t>
      </w:r>
      <w:proofErr w:type="gramEnd"/>
      <w:r w:rsidR="00FD77FA">
        <w:rPr>
          <w:rFonts w:ascii="Times New Roman" w:hAnsi="Times New Roman" w:cs="Times New Roman"/>
          <w:b/>
          <w:sz w:val="20"/>
          <w:szCs w:val="20"/>
        </w:rPr>
        <w:t xml:space="preserve"> Почему и зачем?</w:t>
      </w:r>
      <w:proofErr w:type="gramStart"/>
      <w:r w:rsidRPr="00FD77FA">
        <w:rPr>
          <w:rFonts w:ascii="Times New Roman" w:hAnsi="Times New Roman" w:cs="Times New Roman"/>
          <w:b/>
          <w:sz w:val="20"/>
          <w:szCs w:val="20"/>
        </w:rPr>
        <w:t xml:space="preserve"> )</w:t>
      </w:r>
      <w:proofErr w:type="gramEnd"/>
    </w:p>
    <w:p w:rsidR="00810EEB" w:rsidRDefault="00810EEB" w:rsidP="009C464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77FA">
        <w:rPr>
          <w:rFonts w:ascii="Times New Roman" w:hAnsi="Times New Roman" w:cs="Times New Roman"/>
          <w:b/>
          <w:i/>
          <w:sz w:val="20"/>
          <w:szCs w:val="20"/>
        </w:rPr>
        <w:t>Тип урока:</w:t>
      </w:r>
      <w:r w:rsidRPr="00FD77FA">
        <w:rPr>
          <w:rFonts w:ascii="Times New Roman" w:hAnsi="Times New Roman" w:cs="Times New Roman"/>
          <w:sz w:val="20"/>
          <w:szCs w:val="20"/>
        </w:rPr>
        <w:t xml:space="preserve">  </w:t>
      </w:r>
      <w:r w:rsidR="006E723D">
        <w:rPr>
          <w:rFonts w:ascii="Times New Roman" w:hAnsi="Times New Roman" w:cs="Times New Roman"/>
          <w:sz w:val="20"/>
          <w:szCs w:val="20"/>
        </w:rPr>
        <w:t xml:space="preserve">комбинированный: </w:t>
      </w:r>
      <w:r w:rsidRPr="00FD77FA">
        <w:rPr>
          <w:rFonts w:ascii="Times New Roman" w:hAnsi="Times New Roman" w:cs="Times New Roman"/>
          <w:sz w:val="20"/>
          <w:szCs w:val="20"/>
        </w:rPr>
        <w:t>изучение и первичное закрепление новых знаний.</w:t>
      </w:r>
    </w:p>
    <w:p w:rsidR="006E723D" w:rsidRPr="00FD77FA" w:rsidRDefault="006E723D" w:rsidP="009C464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E723D">
        <w:rPr>
          <w:rFonts w:ascii="Times New Roman" w:hAnsi="Times New Roman" w:cs="Times New Roman"/>
          <w:b/>
          <w:sz w:val="20"/>
          <w:szCs w:val="20"/>
        </w:rPr>
        <w:t>Цель</w:t>
      </w:r>
      <w:r w:rsidRPr="006E723D">
        <w:rPr>
          <w:rFonts w:ascii="Times New Roman" w:eastAsia="Calibri" w:hAnsi="Times New Roman" w:cs="Times New Roman"/>
          <w:b/>
          <w:sz w:val="20"/>
          <w:szCs w:val="20"/>
        </w:rPr>
        <w:t xml:space="preserve"> деятельности учителя: </w:t>
      </w:r>
      <w:r w:rsidRPr="006E723D">
        <w:rPr>
          <w:rFonts w:ascii="Times New Roman" w:eastAsia="Calibri" w:hAnsi="Times New Roman" w:cs="Times New Roman"/>
          <w:sz w:val="20"/>
          <w:szCs w:val="20"/>
        </w:rPr>
        <w:t>показать</w:t>
      </w:r>
      <w:r w:rsidRPr="006E723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E723D">
        <w:rPr>
          <w:rFonts w:ascii="Times New Roman" w:eastAsia="Calibri" w:hAnsi="Times New Roman" w:cs="Times New Roman"/>
          <w:sz w:val="20"/>
          <w:szCs w:val="20"/>
        </w:rPr>
        <w:t>необходимость выполнения важнейших правил гигиены (чистка зубов и мытьё рук).</w:t>
      </w:r>
    </w:p>
    <w:p w:rsidR="00810EEB" w:rsidRPr="00FD77FA" w:rsidRDefault="00810EEB" w:rsidP="009C4649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D77FA">
        <w:rPr>
          <w:rFonts w:ascii="Times New Roman" w:hAnsi="Times New Roman" w:cs="Times New Roman"/>
          <w:b/>
          <w:i/>
          <w:sz w:val="20"/>
          <w:szCs w:val="20"/>
        </w:rPr>
        <w:t xml:space="preserve">Задачи урока: </w:t>
      </w:r>
    </w:p>
    <w:p w:rsidR="00810EEB" w:rsidRPr="00FD77FA" w:rsidRDefault="00810EEB" w:rsidP="00CF55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77FA">
        <w:rPr>
          <w:rFonts w:ascii="Times New Roman" w:hAnsi="Times New Roman" w:cs="Times New Roman"/>
          <w:b/>
          <w:sz w:val="20"/>
          <w:szCs w:val="20"/>
        </w:rPr>
        <w:t>Обучающая</w:t>
      </w:r>
      <w:proofErr w:type="gramStart"/>
      <w:r w:rsidRPr="00FD77FA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FD77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4AD8" w:rsidRPr="00FD77FA">
        <w:rPr>
          <w:rFonts w:ascii="Times New Roman" w:hAnsi="Times New Roman" w:cs="Times New Roman"/>
          <w:sz w:val="20"/>
          <w:szCs w:val="20"/>
        </w:rPr>
        <w:t>формировать необходимые навыки</w:t>
      </w:r>
      <w:r w:rsidRPr="00FD77FA">
        <w:rPr>
          <w:rFonts w:ascii="Times New Roman" w:hAnsi="Times New Roman" w:cs="Times New Roman"/>
          <w:sz w:val="20"/>
          <w:szCs w:val="20"/>
        </w:rPr>
        <w:t xml:space="preserve"> выполнения важнейших правил гигиены; учить извлекать необходимую информацию в ходе изучения новой темы;</w:t>
      </w:r>
    </w:p>
    <w:p w:rsidR="00810EEB" w:rsidRPr="00FD77FA" w:rsidRDefault="00810EEB" w:rsidP="00CF55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77FA">
        <w:rPr>
          <w:rFonts w:ascii="Times New Roman" w:hAnsi="Times New Roman" w:cs="Times New Roman"/>
          <w:sz w:val="20"/>
          <w:szCs w:val="20"/>
        </w:rPr>
        <w:t xml:space="preserve"> </w:t>
      </w:r>
      <w:r w:rsidRPr="00FD77FA">
        <w:rPr>
          <w:rFonts w:ascii="Times New Roman" w:hAnsi="Times New Roman" w:cs="Times New Roman"/>
          <w:b/>
          <w:sz w:val="20"/>
          <w:szCs w:val="20"/>
        </w:rPr>
        <w:t>Развивающая</w:t>
      </w:r>
      <w:r w:rsidRPr="00FD77FA">
        <w:rPr>
          <w:rFonts w:ascii="Times New Roman" w:hAnsi="Times New Roman" w:cs="Times New Roman"/>
          <w:sz w:val="20"/>
          <w:szCs w:val="20"/>
        </w:rPr>
        <w:t xml:space="preserve">: </w:t>
      </w:r>
      <w:r w:rsidR="00E44AD8" w:rsidRPr="00FD77FA">
        <w:rPr>
          <w:rFonts w:ascii="Times New Roman" w:hAnsi="Times New Roman" w:cs="Times New Roman"/>
          <w:sz w:val="20"/>
          <w:szCs w:val="20"/>
        </w:rPr>
        <w:t>развивать у учащихся логическое мышление, внимание, речь, умение работать, в группах</w:t>
      </w:r>
      <w:r w:rsidRPr="00FD77FA">
        <w:rPr>
          <w:rFonts w:ascii="Times New Roman" w:hAnsi="Times New Roman" w:cs="Times New Roman"/>
          <w:sz w:val="20"/>
          <w:szCs w:val="20"/>
        </w:rPr>
        <w:t>;</w:t>
      </w:r>
    </w:p>
    <w:p w:rsidR="00810EEB" w:rsidRPr="00FD77FA" w:rsidRDefault="00810EEB" w:rsidP="00CF55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77F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FD77FA">
        <w:rPr>
          <w:rFonts w:ascii="Times New Roman" w:hAnsi="Times New Roman" w:cs="Times New Roman"/>
          <w:b/>
          <w:sz w:val="20"/>
          <w:szCs w:val="20"/>
        </w:rPr>
        <w:t>Воспитывающая</w:t>
      </w:r>
      <w:proofErr w:type="gramEnd"/>
      <w:r w:rsidRPr="00FD77FA">
        <w:rPr>
          <w:rFonts w:ascii="Times New Roman" w:hAnsi="Times New Roman" w:cs="Times New Roman"/>
          <w:sz w:val="20"/>
          <w:szCs w:val="20"/>
        </w:rPr>
        <w:t>: воспитывать стремление к здоровому образу жизни.</w:t>
      </w:r>
    </w:p>
    <w:p w:rsidR="00DE745D" w:rsidRPr="00FD77FA" w:rsidRDefault="00DE745D" w:rsidP="00CF55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77FA">
        <w:rPr>
          <w:rFonts w:ascii="Times New Roman" w:hAnsi="Times New Roman" w:cs="Times New Roman"/>
          <w:b/>
          <w:sz w:val="20"/>
          <w:szCs w:val="20"/>
        </w:rPr>
        <w:t>Формирование УУД</w:t>
      </w:r>
      <w:r w:rsidRPr="00FD77F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E745D" w:rsidRPr="00FD77FA" w:rsidRDefault="00DE745D" w:rsidP="00CF55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77FA">
        <w:rPr>
          <w:rFonts w:ascii="Times New Roman" w:hAnsi="Times New Roman" w:cs="Times New Roman"/>
          <w:b/>
          <w:sz w:val="20"/>
          <w:szCs w:val="20"/>
        </w:rPr>
        <w:t>Регулятивные:</w:t>
      </w:r>
      <w:r w:rsidRPr="00FD77FA">
        <w:rPr>
          <w:rFonts w:ascii="Times New Roman" w:hAnsi="Times New Roman" w:cs="Times New Roman"/>
          <w:sz w:val="20"/>
          <w:szCs w:val="20"/>
        </w:rPr>
        <w:t xml:space="preserve"> умение выявлять проблему; определять и формулировать цель на уроке с помощью учителя; высказывать своё предположен</w:t>
      </w:r>
      <w:r w:rsidR="00A80766" w:rsidRPr="00FD77FA">
        <w:rPr>
          <w:rFonts w:ascii="Times New Roman" w:hAnsi="Times New Roman" w:cs="Times New Roman"/>
          <w:sz w:val="20"/>
          <w:szCs w:val="20"/>
        </w:rPr>
        <w:t>ие на основе работы с материалами</w:t>
      </w:r>
      <w:r w:rsidRPr="00FD77FA">
        <w:rPr>
          <w:rFonts w:ascii="Times New Roman" w:hAnsi="Times New Roman" w:cs="Times New Roman"/>
          <w:sz w:val="20"/>
          <w:szCs w:val="20"/>
        </w:rPr>
        <w:t>; работать по составленному плану; планировать своё действие в соответствии с поставленной задачей.</w:t>
      </w:r>
    </w:p>
    <w:p w:rsidR="00DE745D" w:rsidRPr="00FD77FA" w:rsidRDefault="00DE745D" w:rsidP="00CF55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77FA">
        <w:rPr>
          <w:rFonts w:ascii="Times New Roman" w:hAnsi="Times New Roman" w:cs="Times New Roman"/>
          <w:b/>
          <w:sz w:val="20"/>
          <w:szCs w:val="20"/>
        </w:rPr>
        <w:t>Коммуникативные:</w:t>
      </w:r>
      <w:r w:rsidRPr="00FD77FA">
        <w:rPr>
          <w:rFonts w:ascii="Times New Roman" w:hAnsi="Times New Roman" w:cs="Times New Roman"/>
          <w:sz w:val="20"/>
          <w:szCs w:val="20"/>
        </w:rPr>
        <w:t xml:space="preserve"> умение воспринимать различные точки зрения; воспринимать мнение других людей, использовать простые речевые средства для передачи своего мнения, выражать свою точку зрения, работать, в группах: совместно договариваться о правилах поведения и общения </w:t>
      </w:r>
      <w:r w:rsidR="00A80766" w:rsidRPr="00FD77FA">
        <w:rPr>
          <w:rFonts w:ascii="Times New Roman" w:hAnsi="Times New Roman" w:cs="Times New Roman"/>
          <w:sz w:val="20"/>
          <w:szCs w:val="20"/>
        </w:rPr>
        <w:t>на уроке</w:t>
      </w:r>
      <w:r w:rsidRPr="00FD77FA">
        <w:rPr>
          <w:rFonts w:ascii="Times New Roman" w:hAnsi="Times New Roman" w:cs="Times New Roman"/>
          <w:sz w:val="20"/>
          <w:szCs w:val="20"/>
        </w:rPr>
        <w:t xml:space="preserve"> и следовать им, формулировать собственное мнение и позицию.</w:t>
      </w:r>
    </w:p>
    <w:p w:rsidR="00DE745D" w:rsidRPr="00FD77FA" w:rsidRDefault="00DE745D" w:rsidP="00CF55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77FA">
        <w:rPr>
          <w:rFonts w:ascii="Times New Roman" w:hAnsi="Times New Roman" w:cs="Times New Roman"/>
          <w:sz w:val="20"/>
          <w:szCs w:val="20"/>
        </w:rPr>
        <w:t xml:space="preserve"> </w:t>
      </w:r>
      <w:r w:rsidRPr="00FD77FA">
        <w:rPr>
          <w:rFonts w:ascii="Times New Roman" w:hAnsi="Times New Roman" w:cs="Times New Roman"/>
          <w:b/>
          <w:sz w:val="20"/>
          <w:szCs w:val="20"/>
        </w:rPr>
        <w:t>Познавательные:</w:t>
      </w:r>
      <w:r w:rsidRPr="00FD77FA">
        <w:rPr>
          <w:rFonts w:ascii="Times New Roman" w:hAnsi="Times New Roman" w:cs="Times New Roman"/>
          <w:sz w:val="20"/>
          <w:szCs w:val="20"/>
        </w:rPr>
        <w:t xml:space="preserve"> 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; использовать научные методы познания, сравнивать, делать выводы. </w:t>
      </w:r>
    </w:p>
    <w:p w:rsidR="00DE745D" w:rsidRPr="00FD77FA" w:rsidRDefault="00DE745D" w:rsidP="00CF55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77FA">
        <w:rPr>
          <w:rFonts w:ascii="Times New Roman" w:hAnsi="Times New Roman" w:cs="Times New Roman"/>
          <w:b/>
          <w:sz w:val="20"/>
          <w:szCs w:val="20"/>
        </w:rPr>
        <w:t>Личностные:</w:t>
      </w:r>
      <w:r w:rsidRPr="00FD77FA">
        <w:rPr>
          <w:rFonts w:ascii="Times New Roman" w:hAnsi="Times New Roman" w:cs="Times New Roman"/>
          <w:sz w:val="20"/>
          <w:szCs w:val="20"/>
        </w:rPr>
        <w:t xml:space="preserve"> осознание практической важности изучаемого материала, ценностное отношение к умению выявлять проблему; определять цель урока; выбирать действия по достижени</w:t>
      </w:r>
      <w:r w:rsidR="00A80766" w:rsidRPr="00FD77FA">
        <w:rPr>
          <w:rFonts w:ascii="Times New Roman" w:hAnsi="Times New Roman" w:cs="Times New Roman"/>
          <w:sz w:val="20"/>
          <w:szCs w:val="20"/>
        </w:rPr>
        <w:t>ю цели; работать самостоятельно</w:t>
      </w:r>
      <w:r w:rsidRPr="00FD77FA">
        <w:rPr>
          <w:rFonts w:ascii="Times New Roman" w:hAnsi="Times New Roman" w:cs="Times New Roman"/>
          <w:sz w:val="20"/>
          <w:szCs w:val="20"/>
        </w:rPr>
        <w:t>, в группах.</w:t>
      </w:r>
    </w:p>
    <w:p w:rsidR="00CF5581" w:rsidRPr="00FD77FA" w:rsidRDefault="00810EEB" w:rsidP="00CF55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77FA">
        <w:rPr>
          <w:rFonts w:ascii="Times New Roman" w:hAnsi="Times New Roman" w:cs="Times New Roman"/>
          <w:b/>
          <w:i/>
          <w:sz w:val="20"/>
          <w:szCs w:val="20"/>
        </w:rPr>
        <w:t>Оборудование, оформление доски:</w:t>
      </w:r>
      <w:r w:rsidR="00CF5581" w:rsidRPr="00FD77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5F3B" w:rsidRDefault="00810EEB" w:rsidP="00CF55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D77FA">
        <w:rPr>
          <w:rFonts w:ascii="Times New Roman" w:hAnsi="Times New Roman" w:cs="Times New Roman"/>
          <w:sz w:val="20"/>
          <w:szCs w:val="20"/>
        </w:rPr>
        <w:t xml:space="preserve">слайд-презентация к теме урока, задания </w:t>
      </w:r>
      <w:r w:rsidR="00E44AD8" w:rsidRPr="00FD77FA">
        <w:rPr>
          <w:rFonts w:ascii="Times New Roman" w:hAnsi="Times New Roman" w:cs="Times New Roman"/>
          <w:sz w:val="20"/>
          <w:szCs w:val="20"/>
        </w:rPr>
        <w:t xml:space="preserve">на карточках </w:t>
      </w:r>
      <w:r w:rsidRPr="00FD77FA">
        <w:rPr>
          <w:rFonts w:ascii="Times New Roman" w:hAnsi="Times New Roman" w:cs="Times New Roman"/>
          <w:sz w:val="20"/>
          <w:szCs w:val="20"/>
        </w:rPr>
        <w:t xml:space="preserve">для работы в </w:t>
      </w:r>
      <w:r w:rsidR="00E44AD8" w:rsidRPr="00FD77FA">
        <w:rPr>
          <w:rFonts w:ascii="Times New Roman" w:hAnsi="Times New Roman" w:cs="Times New Roman"/>
          <w:sz w:val="20"/>
          <w:szCs w:val="20"/>
        </w:rPr>
        <w:t>группах</w:t>
      </w:r>
      <w:r w:rsidRPr="00FD77FA">
        <w:rPr>
          <w:rFonts w:ascii="Times New Roman" w:hAnsi="Times New Roman" w:cs="Times New Roman"/>
          <w:sz w:val="20"/>
          <w:szCs w:val="20"/>
        </w:rPr>
        <w:t>; вопросы на доске («Как?</w:t>
      </w:r>
      <w:proofErr w:type="gramEnd"/>
      <w:r w:rsidRPr="00FD77FA">
        <w:rPr>
          <w:rFonts w:ascii="Times New Roman" w:hAnsi="Times New Roman" w:cs="Times New Roman"/>
          <w:sz w:val="20"/>
          <w:szCs w:val="20"/>
        </w:rPr>
        <w:t xml:space="preserve"> Когда? Почему? </w:t>
      </w:r>
      <w:proofErr w:type="gramStart"/>
      <w:r w:rsidRPr="00FD77FA">
        <w:rPr>
          <w:rFonts w:ascii="Times New Roman" w:hAnsi="Times New Roman" w:cs="Times New Roman"/>
          <w:sz w:val="20"/>
          <w:szCs w:val="20"/>
        </w:rPr>
        <w:t>Сколько раз?»);  иллюстрация</w:t>
      </w:r>
      <w:r w:rsidR="00FF5F3B" w:rsidRPr="00FD77FA">
        <w:rPr>
          <w:rFonts w:ascii="Times New Roman" w:hAnsi="Times New Roman" w:cs="Times New Roman"/>
          <w:sz w:val="20"/>
          <w:szCs w:val="20"/>
        </w:rPr>
        <w:t xml:space="preserve"> </w:t>
      </w:r>
      <w:r w:rsidRPr="00FD77FA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FD77FA">
        <w:rPr>
          <w:rFonts w:ascii="Times New Roman" w:hAnsi="Times New Roman" w:cs="Times New Roman"/>
          <w:sz w:val="20"/>
          <w:szCs w:val="20"/>
        </w:rPr>
        <w:t>Мойдодыр</w:t>
      </w:r>
      <w:proofErr w:type="spellEnd"/>
      <w:r w:rsidRPr="00FD77FA">
        <w:rPr>
          <w:rFonts w:ascii="Times New Roman" w:hAnsi="Times New Roman" w:cs="Times New Roman"/>
          <w:sz w:val="20"/>
          <w:szCs w:val="20"/>
        </w:rPr>
        <w:t>»;</w:t>
      </w:r>
      <w:r w:rsidR="00A80766" w:rsidRPr="00FD77FA">
        <w:rPr>
          <w:rFonts w:ascii="Times New Roman" w:hAnsi="Times New Roman" w:cs="Times New Roman"/>
          <w:sz w:val="20"/>
          <w:szCs w:val="20"/>
        </w:rPr>
        <w:t xml:space="preserve"> человек с плохими зубами, грязные руки,</w:t>
      </w:r>
      <w:r w:rsidRPr="00FD77FA">
        <w:rPr>
          <w:rFonts w:ascii="Times New Roman" w:hAnsi="Times New Roman" w:cs="Times New Roman"/>
          <w:sz w:val="20"/>
          <w:szCs w:val="20"/>
        </w:rPr>
        <w:t xml:space="preserve"> </w:t>
      </w:r>
      <w:r w:rsidR="00FF5F3B" w:rsidRPr="00FD77FA">
        <w:rPr>
          <w:rFonts w:ascii="Times New Roman" w:hAnsi="Times New Roman" w:cs="Times New Roman"/>
          <w:sz w:val="20"/>
          <w:szCs w:val="20"/>
        </w:rPr>
        <w:t xml:space="preserve"> </w:t>
      </w:r>
      <w:r w:rsidR="00A80766" w:rsidRPr="00FD77FA">
        <w:rPr>
          <w:rFonts w:ascii="Times New Roman" w:hAnsi="Times New Roman" w:cs="Times New Roman"/>
          <w:sz w:val="20"/>
          <w:szCs w:val="20"/>
        </w:rPr>
        <w:t xml:space="preserve">расчески, зубные щётки; средства гигиены; письмо от </w:t>
      </w:r>
      <w:proofErr w:type="spellStart"/>
      <w:r w:rsidR="00A80766" w:rsidRPr="00FD77FA">
        <w:rPr>
          <w:rFonts w:ascii="Times New Roman" w:hAnsi="Times New Roman" w:cs="Times New Roman"/>
          <w:sz w:val="20"/>
          <w:szCs w:val="20"/>
        </w:rPr>
        <w:t>Мойдодыра</w:t>
      </w:r>
      <w:proofErr w:type="spellEnd"/>
      <w:r w:rsidR="00A80766" w:rsidRPr="00FD77FA">
        <w:rPr>
          <w:rFonts w:ascii="Times New Roman" w:hAnsi="Times New Roman" w:cs="Times New Roman"/>
          <w:sz w:val="20"/>
          <w:szCs w:val="20"/>
        </w:rPr>
        <w:t>; учебники; шаблон «Советы чистюль»; предложения с правильными ответами.</w:t>
      </w:r>
      <w:proofErr w:type="gramEnd"/>
    </w:p>
    <w:p w:rsidR="00FD77FA" w:rsidRDefault="00FD77FA" w:rsidP="00CF55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D77FA" w:rsidRDefault="00FD77FA" w:rsidP="00CF55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D77FA" w:rsidRDefault="00FD77FA" w:rsidP="00CF55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D77FA" w:rsidRDefault="00FD77FA" w:rsidP="00CF55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D77FA" w:rsidRDefault="00FD77FA" w:rsidP="00CF55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D77FA" w:rsidRDefault="00FD77FA" w:rsidP="00CF55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D77FA" w:rsidRPr="00FD77FA" w:rsidRDefault="00FD77FA" w:rsidP="00CF55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4394"/>
        <w:gridCol w:w="2410"/>
        <w:gridCol w:w="4218"/>
      </w:tblGrid>
      <w:tr w:rsidR="00C66BE9" w:rsidRPr="00DF17F4" w:rsidTr="002B3DE3">
        <w:tc>
          <w:tcPr>
            <w:tcW w:w="568" w:type="dxa"/>
          </w:tcPr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A0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91A0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91A0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91A0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A0C">
              <w:rPr>
                <w:rFonts w:ascii="Times New Roman" w:hAnsi="Times New Roman"/>
                <w:sz w:val="20"/>
                <w:szCs w:val="20"/>
              </w:rPr>
              <w:t>Этап урока</w:t>
            </w:r>
          </w:p>
        </w:tc>
        <w:tc>
          <w:tcPr>
            <w:tcW w:w="4394" w:type="dxa"/>
          </w:tcPr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A0C">
              <w:rPr>
                <w:rFonts w:ascii="Times New Roman" w:hAnsi="Times New Roman"/>
                <w:sz w:val="20"/>
                <w:szCs w:val="20"/>
              </w:rPr>
              <w:t xml:space="preserve">        Деятельность </w:t>
            </w:r>
          </w:p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A0C">
              <w:rPr>
                <w:rFonts w:ascii="Times New Roman" w:hAnsi="Times New Roman"/>
                <w:sz w:val="20"/>
                <w:szCs w:val="20"/>
              </w:rPr>
              <w:t xml:space="preserve">             учителя</w:t>
            </w:r>
          </w:p>
        </w:tc>
        <w:tc>
          <w:tcPr>
            <w:tcW w:w="2410" w:type="dxa"/>
          </w:tcPr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A0C">
              <w:rPr>
                <w:rFonts w:ascii="Times New Roman" w:hAnsi="Times New Roman"/>
                <w:sz w:val="20"/>
                <w:szCs w:val="20"/>
              </w:rPr>
              <w:t xml:space="preserve">      Деятельность</w:t>
            </w:r>
          </w:p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A0C">
              <w:rPr>
                <w:rFonts w:ascii="Times New Roman" w:hAnsi="Times New Roman"/>
                <w:sz w:val="20"/>
                <w:szCs w:val="20"/>
              </w:rPr>
              <w:t xml:space="preserve">           учащихся</w:t>
            </w:r>
          </w:p>
        </w:tc>
        <w:tc>
          <w:tcPr>
            <w:tcW w:w="4218" w:type="dxa"/>
          </w:tcPr>
          <w:p w:rsidR="00C66BE9" w:rsidRPr="00017CC4" w:rsidRDefault="00C66BE9" w:rsidP="00260F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уемые УУД</w:t>
            </w:r>
          </w:p>
        </w:tc>
      </w:tr>
      <w:tr w:rsidR="00C66BE9" w:rsidRPr="00DF17F4" w:rsidTr="002B3DE3">
        <w:trPr>
          <w:trHeight w:val="3092"/>
        </w:trPr>
        <w:tc>
          <w:tcPr>
            <w:tcW w:w="568" w:type="dxa"/>
          </w:tcPr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A0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F03">
              <w:rPr>
                <w:rFonts w:ascii="Times New Roman" w:hAnsi="Times New Roman"/>
                <w:b/>
                <w:sz w:val="20"/>
                <w:szCs w:val="20"/>
              </w:rPr>
              <w:t>Организационный момент, мотивация к учебной деятельности</w:t>
            </w:r>
            <w:r w:rsidRPr="00891A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ль: мотивиров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 восприятию</w:t>
            </w:r>
            <w:r w:rsidRPr="00891A0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ебной </w:t>
            </w:r>
            <w:r w:rsidRPr="00891A0C">
              <w:rPr>
                <w:rFonts w:ascii="Times New Roman" w:hAnsi="Times New Roman"/>
                <w:sz w:val="20"/>
                <w:szCs w:val="20"/>
              </w:rPr>
              <w:t>деятель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4394" w:type="dxa"/>
          </w:tcPr>
          <w:p w:rsidR="00BA5C5E" w:rsidRDefault="00BA5C5E" w:rsidP="006A15B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лайд)</w:t>
            </w:r>
          </w:p>
          <w:p w:rsidR="00BA5C5E" w:rsidRDefault="00C66BE9" w:rsidP="006A15B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5B6">
              <w:rPr>
                <w:rFonts w:ascii="Times New Roman" w:hAnsi="Times New Roman" w:cs="Times New Roman"/>
                <w:sz w:val="20"/>
                <w:szCs w:val="20"/>
              </w:rPr>
              <w:t>– Давайте улыбнёмся друг другу, гостям и начнём наш урок.</w:t>
            </w:r>
          </w:p>
          <w:p w:rsidR="00C66BE9" w:rsidRPr="006A15B6" w:rsidRDefault="00BA5C5E" w:rsidP="006A15B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5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егодня на уроке вы будете работать в группах. Давайте повторим правила работы в группе</w:t>
            </w:r>
            <w:proofErr w:type="gramStart"/>
            <w:r w:rsidRPr="006A15B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6A15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gramStart"/>
            <w:r w:rsidRPr="006A15B6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6A15B6">
              <w:rPr>
                <w:rFonts w:ascii="Times New Roman" w:hAnsi="Times New Roman" w:cs="Times New Roman"/>
                <w:bCs/>
                <w:sz w:val="20"/>
                <w:szCs w:val="20"/>
              </w:rPr>
              <w:t>лайд.)</w:t>
            </w:r>
          </w:p>
          <w:p w:rsidR="00C66BE9" w:rsidRPr="006A15B6" w:rsidRDefault="00C66BE9" w:rsidP="006A15B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5B6">
              <w:rPr>
                <w:rFonts w:ascii="Times New Roman" w:hAnsi="Times New Roman" w:cs="Times New Roman"/>
                <w:sz w:val="20"/>
                <w:szCs w:val="20"/>
              </w:rPr>
              <w:t>Выходит подготовленный ученик и проводит физкультминутку.</w:t>
            </w:r>
          </w:p>
          <w:p w:rsidR="00C66BE9" w:rsidRPr="006A15B6" w:rsidRDefault="00C66BE9" w:rsidP="006A15B6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A15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A15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чего мы делали физкультминутку? </w:t>
            </w:r>
          </w:p>
          <w:p w:rsidR="00C66BE9" w:rsidRPr="006A15B6" w:rsidRDefault="00C66BE9" w:rsidP="006A15B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15B6">
              <w:rPr>
                <w:rFonts w:ascii="Times New Roman" w:hAnsi="Times New Roman" w:cs="Times New Roman"/>
                <w:bCs/>
                <w:sz w:val="20"/>
                <w:szCs w:val="20"/>
              </w:rPr>
              <w:t>- Правильно, для того, чтобы быть здоровыми!</w:t>
            </w:r>
          </w:p>
          <w:p w:rsidR="00C66BE9" w:rsidRPr="006A15B6" w:rsidRDefault="00C66BE9" w:rsidP="006A15B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66BE9" w:rsidRPr="006A15B6" w:rsidRDefault="00C66BE9" w:rsidP="00260F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6BE9" w:rsidRPr="006A15B6" w:rsidRDefault="00C66BE9" w:rsidP="00260F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6BE9" w:rsidRPr="006A15B6" w:rsidRDefault="00C66BE9" w:rsidP="00260F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6BE9" w:rsidRPr="006A15B6" w:rsidRDefault="00C66BE9" w:rsidP="00260F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15B6">
              <w:rPr>
                <w:rFonts w:ascii="Times New Roman" w:hAnsi="Times New Roman" w:cs="Times New Roman"/>
                <w:bCs/>
                <w:sz w:val="20"/>
                <w:szCs w:val="20"/>
              </w:rPr>
              <w:t>Дети выполняют упражнения</w:t>
            </w:r>
          </w:p>
          <w:p w:rsidR="00C66BE9" w:rsidRPr="006A15B6" w:rsidRDefault="00C66BE9" w:rsidP="00260F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6BE9" w:rsidRPr="006A15B6" w:rsidRDefault="00C66BE9" w:rsidP="00260F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6BE9" w:rsidRPr="006A15B6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5B6">
              <w:rPr>
                <w:rFonts w:ascii="Times New Roman" w:hAnsi="Times New Roman" w:cs="Times New Roman"/>
                <w:bCs/>
                <w:sz w:val="20"/>
                <w:szCs w:val="20"/>
              </w:rPr>
              <w:t>Ответы детей</w:t>
            </w:r>
          </w:p>
        </w:tc>
        <w:tc>
          <w:tcPr>
            <w:tcW w:w="4218" w:type="dxa"/>
          </w:tcPr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891A0C" w:rsidRDefault="00C66BE9" w:rsidP="006A1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A0C">
              <w:rPr>
                <w:rFonts w:ascii="Times New Roman" w:hAnsi="Times New Roman"/>
                <w:sz w:val="20"/>
                <w:szCs w:val="20"/>
              </w:rPr>
              <w:t>Настрой   на учебную деятельность</w:t>
            </w:r>
          </w:p>
          <w:p w:rsidR="00C66BE9" w:rsidRPr="00891A0C" w:rsidRDefault="00C66BE9" w:rsidP="006A1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891A0C" w:rsidRDefault="00C66BE9" w:rsidP="006A1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A0C"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 w:rsidRPr="00891A0C">
              <w:rPr>
                <w:rFonts w:ascii="Times New Roman" w:hAnsi="Times New Roman"/>
                <w:sz w:val="20"/>
                <w:szCs w:val="20"/>
              </w:rPr>
              <w:t xml:space="preserve"> наличие позитивной самооценки</w:t>
            </w:r>
          </w:p>
          <w:p w:rsidR="00C66BE9" w:rsidRPr="00891A0C" w:rsidRDefault="00C66BE9" w:rsidP="006A1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A0C">
              <w:rPr>
                <w:rFonts w:ascii="Times New Roman" w:hAnsi="Times New Roman"/>
                <w:sz w:val="20"/>
                <w:szCs w:val="20"/>
              </w:rPr>
              <w:t>Р-</w:t>
            </w:r>
            <w:proofErr w:type="gramEnd"/>
            <w:r w:rsidRPr="00891A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1A0C"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spellEnd"/>
          </w:p>
          <w:p w:rsidR="00C66BE9" w:rsidRPr="00891A0C" w:rsidRDefault="00C66BE9" w:rsidP="006A1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A0C">
              <w:rPr>
                <w:rFonts w:ascii="Times New Roman" w:hAnsi="Times New Roman"/>
                <w:sz w:val="20"/>
                <w:szCs w:val="20"/>
              </w:rPr>
              <w:t>П-</w:t>
            </w:r>
            <w:proofErr w:type="gramEnd"/>
            <w:r w:rsidRPr="00891A0C">
              <w:rPr>
                <w:rFonts w:ascii="Times New Roman" w:hAnsi="Times New Roman"/>
                <w:sz w:val="20"/>
                <w:szCs w:val="20"/>
              </w:rPr>
              <w:t xml:space="preserve"> восприятие  целей и задач урока, моделирование</w:t>
            </w:r>
          </w:p>
          <w:p w:rsidR="00C66BE9" w:rsidRPr="00891A0C" w:rsidRDefault="00C66BE9" w:rsidP="006A1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A0C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891A0C">
              <w:rPr>
                <w:rFonts w:ascii="Times New Roman" w:hAnsi="Times New Roman"/>
                <w:sz w:val="20"/>
                <w:szCs w:val="20"/>
              </w:rPr>
              <w:t xml:space="preserve"> планирование учебного сотрудничества с учителем и сверстниками</w:t>
            </w:r>
          </w:p>
        </w:tc>
      </w:tr>
      <w:tr w:rsidR="00C66BE9" w:rsidRPr="00DF17F4" w:rsidTr="002B3DE3">
        <w:tc>
          <w:tcPr>
            <w:tcW w:w="568" w:type="dxa"/>
          </w:tcPr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91A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6BE9" w:rsidRDefault="00C66BE9" w:rsidP="00260F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66F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становка учебной задачи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проблемная ситуация)</w:t>
            </w:r>
          </w:p>
          <w:p w:rsidR="00C66BE9" w:rsidRPr="00466F03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F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: определение цели урока и построение задач </w:t>
            </w:r>
          </w:p>
        </w:tc>
        <w:tc>
          <w:tcPr>
            <w:tcW w:w="4394" w:type="dxa"/>
          </w:tcPr>
          <w:p w:rsidR="00BA5C5E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A15B6">
              <w:rPr>
                <w:rFonts w:ascii="Times New Roman" w:hAnsi="Times New Roman"/>
                <w:bCs/>
                <w:sz w:val="20"/>
                <w:szCs w:val="20"/>
              </w:rPr>
              <w:t xml:space="preserve">-  У вас на партах, в конверте  разрезанная картинка, попробуйте ее собрать. </w:t>
            </w:r>
          </w:p>
          <w:p w:rsidR="00C66BE9" w:rsidRPr="006A15B6" w:rsidRDefault="00BA5C5E" w:rsidP="006A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слайд)</w:t>
            </w:r>
            <w:r w:rsidR="00C66BE9" w:rsidRPr="006A15B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C66BE9" w:rsidRPr="006A15B6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A15B6">
              <w:rPr>
                <w:rFonts w:ascii="Times New Roman" w:hAnsi="Times New Roman"/>
                <w:bCs/>
                <w:sz w:val="20"/>
                <w:szCs w:val="20"/>
              </w:rPr>
              <w:t xml:space="preserve">- Предположите, о чем пойдет речь сегодня на уроке? </w:t>
            </w:r>
          </w:p>
          <w:p w:rsidR="00BA5C5E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A15B6">
              <w:rPr>
                <w:rFonts w:ascii="Times New Roman" w:hAnsi="Times New Roman"/>
                <w:bCs/>
                <w:sz w:val="20"/>
                <w:szCs w:val="20"/>
              </w:rPr>
              <w:t xml:space="preserve">- Молодцы! </w:t>
            </w:r>
            <w:r w:rsidR="00BA5C5E">
              <w:rPr>
                <w:rFonts w:ascii="Times New Roman" w:hAnsi="Times New Roman"/>
                <w:bCs/>
                <w:sz w:val="20"/>
                <w:szCs w:val="20"/>
              </w:rPr>
              <w:t>(слайд)</w:t>
            </w:r>
          </w:p>
          <w:p w:rsidR="00C66BE9" w:rsidRPr="006A15B6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15B6">
              <w:rPr>
                <w:rFonts w:ascii="Times New Roman" w:hAnsi="Times New Roman"/>
                <w:bCs/>
                <w:sz w:val="20"/>
                <w:szCs w:val="20"/>
              </w:rPr>
              <w:t xml:space="preserve">Действительно, тема нашего урока </w:t>
            </w:r>
            <w:r w:rsidRPr="006A15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Зачем мыть руки и чистить </w:t>
            </w:r>
          </w:p>
          <w:p w:rsidR="00C66BE9" w:rsidRPr="006A15B6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A15B6">
              <w:rPr>
                <w:rFonts w:ascii="Times New Roman" w:hAnsi="Times New Roman"/>
                <w:b/>
                <w:bCs/>
                <w:sz w:val="20"/>
                <w:szCs w:val="20"/>
              </w:rPr>
              <w:t>зубы?»</w:t>
            </w:r>
          </w:p>
          <w:p w:rsidR="00C66BE9" w:rsidRPr="006A15B6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A15B6">
              <w:rPr>
                <w:rFonts w:ascii="Times New Roman" w:hAnsi="Times New Roman"/>
                <w:bCs/>
                <w:sz w:val="20"/>
                <w:szCs w:val="20"/>
              </w:rPr>
              <w:t xml:space="preserve">-К концу урока Вы должны составить памятку, для </w:t>
            </w:r>
            <w:r w:rsidR="00BA5C5E">
              <w:rPr>
                <w:rFonts w:ascii="Times New Roman" w:hAnsi="Times New Roman"/>
                <w:bCs/>
                <w:sz w:val="20"/>
                <w:szCs w:val="20"/>
              </w:rPr>
              <w:t>соседних</w:t>
            </w:r>
            <w:r w:rsidRPr="006A15B6">
              <w:rPr>
                <w:rFonts w:ascii="Times New Roman" w:hAnsi="Times New Roman"/>
                <w:bCs/>
                <w:sz w:val="20"/>
                <w:szCs w:val="20"/>
              </w:rPr>
              <w:t xml:space="preserve"> классов «Советы чистюль». Нужная информация для памятки находится в зеленом конверте.</w:t>
            </w:r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66BE9" w:rsidRDefault="00C66BE9" w:rsidP="00260F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ти собирают картинки</w:t>
            </w:r>
          </w:p>
          <w:p w:rsidR="00C66BE9" w:rsidRDefault="00C66BE9" w:rsidP="00260F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5B6">
              <w:rPr>
                <w:rFonts w:ascii="Times New Roman" w:hAnsi="Times New Roman"/>
                <w:bCs/>
                <w:sz w:val="20"/>
                <w:szCs w:val="20"/>
              </w:rPr>
              <w:t>предположения детей</w:t>
            </w:r>
          </w:p>
        </w:tc>
        <w:tc>
          <w:tcPr>
            <w:tcW w:w="4218" w:type="dxa"/>
          </w:tcPr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A0C">
              <w:rPr>
                <w:rFonts w:ascii="Times New Roman" w:hAnsi="Times New Roman"/>
                <w:sz w:val="20"/>
                <w:szCs w:val="20"/>
              </w:rPr>
              <w:t>Р-</w:t>
            </w:r>
            <w:proofErr w:type="gramEnd"/>
            <w:r w:rsidRPr="00891A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26DE">
              <w:rPr>
                <w:rFonts w:ascii="Times New Roman" w:hAnsi="Times New Roman"/>
                <w:b/>
                <w:sz w:val="20"/>
                <w:szCs w:val="20"/>
              </w:rPr>
              <w:t>целеполагание</w:t>
            </w:r>
            <w:proofErr w:type="spellEnd"/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-</w:t>
            </w:r>
            <w:proofErr w:type="gramEnd"/>
            <w:r w:rsidRPr="00891A0C">
              <w:rPr>
                <w:rFonts w:ascii="Times New Roman" w:hAnsi="Times New Roman"/>
                <w:sz w:val="20"/>
                <w:szCs w:val="20"/>
              </w:rPr>
              <w:t xml:space="preserve"> самостоятельное формулирование познавательной цели, формулирование проблемы, определение способов ее решения.</w:t>
            </w:r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A0C">
              <w:rPr>
                <w:rFonts w:ascii="Times New Roman" w:hAnsi="Times New Roman"/>
                <w:sz w:val="20"/>
                <w:szCs w:val="20"/>
              </w:rPr>
              <w:t>К-умение ставить вопросы и решать их в результате совместной работы.</w:t>
            </w:r>
          </w:p>
        </w:tc>
      </w:tr>
      <w:tr w:rsidR="00C66BE9" w:rsidRPr="00DF17F4" w:rsidTr="002B3DE3">
        <w:tc>
          <w:tcPr>
            <w:tcW w:w="568" w:type="dxa"/>
          </w:tcPr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A0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C66BE9" w:rsidRPr="00466F03" w:rsidRDefault="00C66BE9" w:rsidP="00260F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1A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6F03">
              <w:rPr>
                <w:rFonts w:ascii="Times New Roman" w:hAnsi="Times New Roman"/>
                <w:b/>
                <w:sz w:val="20"/>
                <w:szCs w:val="20"/>
              </w:rPr>
              <w:t>Усвоение новых знаний и закрепление.</w:t>
            </w:r>
          </w:p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использование теоретического материала на этапе урока</w:t>
            </w:r>
          </w:p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66BE9" w:rsidRPr="006A15B6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6A15B6">
              <w:rPr>
                <w:rFonts w:ascii="Times New Roman" w:hAnsi="Times New Roman"/>
                <w:bCs/>
                <w:sz w:val="20"/>
                <w:szCs w:val="20"/>
              </w:rPr>
              <w:t>на доске знак вопроса)</w:t>
            </w:r>
          </w:p>
          <w:p w:rsidR="00C66BE9" w:rsidRPr="006A15B6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A15B6">
              <w:rPr>
                <w:rFonts w:ascii="Times New Roman" w:hAnsi="Times New Roman"/>
                <w:bCs/>
                <w:sz w:val="20"/>
                <w:szCs w:val="20"/>
              </w:rPr>
              <w:t xml:space="preserve">- Давайте составим план нашей работы на уроке. На какие вопросы вы хотите получить ответы? </w:t>
            </w:r>
            <w:proofErr w:type="gramStart"/>
            <w:r w:rsidRPr="006A15B6">
              <w:rPr>
                <w:rFonts w:ascii="Times New Roman" w:hAnsi="Times New Roman"/>
                <w:bCs/>
                <w:sz w:val="20"/>
                <w:szCs w:val="20"/>
              </w:rPr>
              <w:t>(Почему?</w:t>
            </w:r>
            <w:proofErr w:type="gramEnd"/>
            <w:r w:rsidRPr="006A15B6">
              <w:rPr>
                <w:rFonts w:ascii="Times New Roman" w:hAnsi="Times New Roman"/>
                <w:bCs/>
                <w:sz w:val="20"/>
                <w:szCs w:val="20"/>
              </w:rPr>
              <w:t xml:space="preserve"> Как? Когда? </w:t>
            </w:r>
            <w:proofErr w:type="gramStart"/>
            <w:r w:rsidRPr="006A15B6">
              <w:rPr>
                <w:rFonts w:ascii="Times New Roman" w:hAnsi="Times New Roman"/>
                <w:bCs/>
                <w:sz w:val="20"/>
                <w:szCs w:val="20"/>
              </w:rPr>
              <w:t>Сколько раз?)</w:t>
            </w:r>
            <w:proofErr w:type="gramEnd"/>
          </w:p>
          <w:p w:rsidR="00C66BE9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5B6">
              <w:rPr>
                <w:rFonts w:ascii="Times New Roman" w:hAnsi="Times New Roman"/>
                <w:sz w:val="20"/>
                <w:szCs w:val="20"/>
              </w:rPr>
              <w:t xml:space="preserve">- Ребята что может случиться, если не умываться и не мыть руки? </w:t>
            </w:r>
          </w:p>
          <w:p w:rsidR="00BA5C5E" w:rsidRPr="006A15B6" w:rsidRDefault="00BA5C5E" w:rsidP="006A1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лайд)</w:t>
            </w:r>
          </w:p>
          <w:p w:rsidR="00C66BE9" w:rsidRPr="006A15B6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5B6">
              <w:rPr>
                <w:rFonts w:ascii="Times New Roman" w:hAnsi="Times New Roman"/>
                <w:sz w:val="20"/>
                <w:szCs w:val="20"/>
              </w:rPr>
              <w:t xml:space="preserve">- Если вы сядете кушать или ляжете спать с грязными руками, то сами не заметите, как занесете грязь, микробы, бактерии в свой </w:t>
            </w:r>
            <w:r w:rsidRPr="006A15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м. </w:t>
            </w:r>
          </w:p>
          <w:p w:rsidR="00C66BE9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5B6">
              <w:rPr>
                <w:rFonts w:ascii="Times New Roman" w:hAnsi="Times New Roman"/>
                <w:sz w:val="20"/>
                <w:szCs w:val="20"/>
              </w:rPr>
              <w:t xml:space="preserve">- А теперь найдите нужный совет в зеленом конверте и вклейте в памятку. </w:t>
            </w:r>
          </w:p>
          <w:p w:rsidR="00C66BE9" w:rsidRPr="006A15B6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5C5E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5B6">
              <w:rPr>
                <w:rFonts w:ascii="Times New Roman" w:hAnsi="Times New Roman"/>
                <w:sz w:val="20"/>
                <w:szCs w:val="20"/>
              </w:rPr>
              <w:t xml:space="preserve">- Ребята, </w:t>
            </w:r>
            <w:proofErr w:type="gramStart"/>
            <w:r w:rsidRPr="006A15B6">
              <w:rPr>
                <w:rFonts w:ascii="Times New Roman" w:hAnsi="Times New Roman"/>
                <w:sz w:val="20"/>
                <w:szCs w:val="20"/>
              </w:rPr>
              <w:t>посмотрите нам пришло</w:t>
            </w:r>
            <w:proofErr w:type="gramEnd"/>
            <w:r w:rsidRPr="006A15B6">
              <w:rPr>
                <w:rFonts w:ascii="Times New Roman" w:hAnsi="Times New Roman"/>
                <w:sz w:val="20"/>
                <w:szCs w:val="20"/>
              </w:rPr>
              <w:t xml:space="preserve"> письмо.</w:t>
            </w:r>
            <w:r w:rsidR="00BA5C5E">
              <w:rPr>
                <w:rFonts w:ascii="Times New Roman" w:hAnsi="Times New Roman"/>
                <w:sz w:val="20"/>
                <w:szCs w:val="20"/>
              </w:rPr>
              <w:t xml:space="preserve"> А чтобы узнать от кого оно вы должны отгадать загадку.</w:t>
            </w:r>
          </w:p>
          <w:p w:rsidR="00BA5C5E" w:rsidRPr="00E553E3" w:rsidRDefault="00C66BE9" w:rsidP="00BA5C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1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5C5E" w:rsidRPr="00E553E3">
              <w:rPr>
                <w:rFonts w:ascii="Times New Roman" w:hAnsi="Times New Roman"/>
                <w:i/>
                <w:sz w:val="20"/>
                <w:szCs w:val="20"/>
              </w:rPr>
              <w:t xml:space="preserve">Он </w:t>
            </w:r>
            <w:proofErr w:type="spellStart"/>
            <w:r w:rsidR="00BA5C5E" w:rsidRPr="00E553E3">
              <w:rPr>
                <w:rFonts w:ascii="Times New Roman" w:hAnsi="Times New Roman"/>
                <w:i/>
                <w:sz w:val="20"/>
                <w:szCs w:val="20"/>
              </w:rPr>
              <w:t>грязнуль</w:t>
            </w:r>
            <w:proofErr w:type="spellEnd"/>
            <w:r w:rsidR="00BA5C5E" w:rsidRPr="00E553E3">
              <w:rPr>
                <w:rFonts w:ascii="Times New Roman" w:hAnsi="Times New Roman"/>
                <w:i/>
                <w:sz w:val="20"/>
                <w:szCs w:val="20"/>
              </w:rPr>
              <w:t xml:space="preserve">  не любит очень</w:t>
            </w:r>
          </w:p>
          <w:p w:rsidR="00BA5C5E" w:rsidRPr="00E553E3" w:rsidRDefault="00BA5C5E" w:rsidP="00BA5C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53E3">
              <w:rPr>
                <w:rFonts w:ascii="Times New Roman" w:hAnsi="Times New Roman"/>
                <w:i/>
                <w:sz w:val="20"/>
                <w:szCs w:val="20"/>
              </w:rPr>
              <w:t>Сделать чище всех он хочет.</w:t>
            </w:r>
          </w:p>
          <w:p w:rsidR="00BA5C5E" w:rsidRPr="00E553E3" w:rsidRDefault="00BA5C5E" w:rsidP="00BA5C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53E3">
              <w:rPr>
                <w:rFonts w:ascii="Times New Roman" w:hAnsi="Times New Roman"/>
                <w:i/>
                <w:sz w:val="20"/>
                <w:szCs w:val="20"/>
              </w:rPr>
              <w:t>Моет с мылом всех до дыр</w:t>
            </w:r>
          </w:p>
          <w:p w:rsidR="00C66BE9" w:rsidRPr="00E553E3" w:rsidRDefault="00E553E3" w:rsidP="006A15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53E3">
              <w:rPr>
                <w:rFonts w:ascii="Times New Roman" w:hAnsi="Times New Roman"/>
                <w:i/>
                <w:sz w:val="20"/>
                <w:szCs w:val="20"/>
              </w:rPr>
              <w:t>Умывальни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мойдодыр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C66BE9" w:rsidRPr="006A15B6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т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писал это произведение вы помнит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? – Правильно, Корней Иванович Чуковский.</w:t>
            </w:r>
          </w:p>
          <w:p w:rsidR="00C66BE9" w:rsidRPr="00E553E3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6A15B6">
              <w:rPr>
                <w:rFonts w:ascii="Times New Roman" w:hAnsi="Times New Roman"/>
                <w:sz w:val="20"/>
                <w:szCs w:val="20"/>
              </w:rPr>
              <w:t>Учитель зачитывает письмо (</w:t>
            </w:r>
            <w:r w:rsidR="00E553E3">
              <w:rPr>
                <w:rFonts w:ascii="Times New Roman" w:hAnsi="Times New Roman"/>
                <w:i/>
                <w:sz w:val="20"/>
                <w:szCs w:val="20"/>
              </w:rPr>
              <w:t>Правил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мытья рук</w:t>
            </w:r>
            <w:r w:rsidRPr="006A15B6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E553E3">
              <w:rPr>
                <w:rFonts w:ascii="Times New Roman" w:hAnsi="Times New Roman"/>
                <w:sz w:val="20"/>
                <w:szCs w:val="20"/>
              </w:rPr>
              <w:t xml:space="preserve">(слайд) </w:t>
            </w:r>
            <w:r w:rsidRPr="006A15B6">
              <w:rPr>
                <w:rFonts w:ascii="Times New Roman" w:hAnsi="Times New Roman"/>
                <w:sz w:val="20"/>
                <w:szCs w:val="20"/>
              </w:rPr>
              <w:t>Засучите рукава, откройте кран с теплой водой, намыльте руки мылом.</w:t>
            </w:r>
            <w:proofErr w:type="gramEnd"/>
            <w:r w:rsidRPr="006A15B6">
              <w:rPr>
                <w:rFonts w:ascii="Times New Roman" w:hAnsi="Times New Roman"/>
                <w:sz w:val="20"/>
                <w:szCs w:val="20"/>
              </w:rPr>
              <w:t xml:space="preserve"> Намыленные руки должны скользить, как санки по снежной горке. </w:t>
            </w:r>
            <w:proofErr w:type="gramStart"/>
            <w:r w:rsidRPr="006A15B6">
              <w:rPr>
                <w:rFonts w:ascii="Times New Roman" w:hAnsi="Times New Roman"/>
                <w:sz w:val="20"/>
                <w:szCs w:val="20"/>
              </w:rPr>
              <w:t>А чтобы кожа не шелушилась от мыла, надо руки хорошо промывать водой и насухо вытирать.)</w:t>
            </w:r>
            <w:proofErr w:type="gramEnd"/>
          </w:p>
          <w:p w:rsidR="00C66BE9" w:rsidRPr="006A15B6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5B6">
              <w:rPr>
                <w:rFonts w:ascii="Times New Roman" w:hAnsi="Times New Roman"/>
                <w:sz w:val="20"/>
                <w:szCs w:val="20"/>
              </w:rPr>
              <w:t xml:space="preserve">- Найдите нужный </w:t>
            </w:r>
            <w:proofErr w:type="gramStart"/>
            <w:r w:rsidRPr="006A15B6">
              <w:rPr>
                <w:rFonts w:ascii="Times New Roman" w:hAnsi="Times New Roman"/>
                <w:sz w:val="20"/>
                <w:szCs w:val="20"/>
              </w:rPr>
              <w:t>совет</w:t>
            </w:r>
            <w:proofErr w:type="gramEnd"/>
            <w:r w:rsidRPr="006A1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к правильно мыть руки </w:t>
            </w:r>
            <w:r w:rsidRPr="006A15B6">
              <w:rPr>
                <w:rFonts w:ascii="Times New Roman" w:hAnsi="Times New Roman"/>
                <w:sz w:val="20"/>
                <w:szCs w:val="20"/>
              </w:rPr>
              <w:t>в зеленом конверте и вклейте в памятк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A1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53E3" w:rsidRDefault="00E553E3" w:rsidP="006A1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6A15B6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5B6">
              <w:rPr>
                <w:rFonts w:ascii="Times New Roman" w:hAnsi="Times New Roman"/>
                <w:sz w:val="20"/>
                <w:szCs w:val="20"/>
              </w:rPr>
              <w:t xml:space="preserve">У каждой группы одинаковый набор   картинок в красном конверте. </w:t>
            </w:r>
          </w:p>
          <w:p w:rsidR="00C66BE9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6A15B6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 теперь ребята д</w:t>
            </w:r>
            <w:r w:rsidRPr="006A15B6">
              <w:rPr>
                <w:rFonts w:ascii="Times New Roman" w:hAnsi="Times New Roman"/>
                <w:sz w:val="20"/>
                <w:szCs w:val="20"/>
              </w:rPr>
              <w:t xml:space="preserve">останьте картинки из красного конверта. Выберите из них, когда же нужно обязательно мыть руки? </w:t>
            </w:r>
          </w:p>
          <w:p w:rsidR="00C66BE9" w:rsidRPr="006A15B6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5B6">
              <w:rPr>
                <w:rFonts w:ascii="Times New Roman" w:hAnsi="Times New Roman"/>
                <w:sz w:val="20"/>
                <w:szCs w:val="20"/>
              </w:rPr>
              <w:t>- Проверьте, правильные ли картинки вы выбрали</w:t>
            </w:r>
            <w:proofErr w:type="gramStart"/>
            <w:r w:rsidRPr="006A15B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A15B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6A15B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A15B6">
              <w:rPr>
                <w:rFonts w:ascii="Times New Roman" w:hAnsi="Times New Roman"/>
                <w:sz w:val="20"/>
                <w:szCs w:val="20"/>
              </w:rPr>
              <w:t>лайд)</w:t>
            </w:r>
          </w:p>
          <w:p w:rsidR="00C66BE9" w:rsidRPr="006A15B6" w:rsidRDefault="00C66BE9" w:rsidP="006A1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5B6">
              <w:rPr>
                <w:rFonts w:ascii="Times New Roman" w:hAnsi="Times New Roman"/>
                <w:sz w:val="20"/>
                <w:szCs w:val="20"/>
              </w:rPr>
              <w:t xml:space="preserve">- Найдите нужный совет в зеленом конверте и вклейте в памятку. </w:t>
            </w:r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ы детей</w:t>
            </w: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A15B6">
              <w:rPr>
                <w:rFonts w:ascii="Times New Roman" w:hAnsi="Times New Roman"/>
                <w:sz w:val="20"/>
                <w:szCs w:val="20"/>
              </w:rPr>
              <w:t>тветы детей</w:t>
            </w: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5B6">
              <w:rPr>
                <w:rFonts w:ascii="Times New Roman" w:hAnsi="Times New Roman"/>
                <w:sz w:val="20"/>
                <w:szCs w:val="20"/>
              </w:rPr>
              <w:lastRenderedPageBreak/>
              <w:t>Нужно тщательно мыть руки с мылом, чтобы</w:t>
            </w:r>
            <w:r w:rsidRPr="006A15B6">
              <w:rPr>
                <w:rFonts w:ascii="Times New Roman" w:hAnsi="Times New Roman"/>
                <w:sz w:val="20"/>
                <w:szCs w:val="20"/>
              </w:rPr>
              <w:br/>
              <w:t xml:space="preserve">уничтожить вредных микробов. </w:t>
            </w: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5B6">
              <w:rPr>
                <w:rFonts w:ascii="Times New Roman" w:hAnsi="Times New Roman"/>
                <w:sz w:val="20"/>
                <w:szCs w:val="20"/>
              </w:rPr>
              <w:t xml:space="preserve">письмо от </w:t>
            </w:r>
            <w:proofErr w:type="spellStart"/>
            <w:r w:rsidRPr="006A15B6">
              <w:rPr>
                <w:rFonts w:ascii="Times New Roman" w:hAnsi="Times New Roman"/>
                <w:sz w:val="20"/>
                <w:szCs w:val="20"/>
              </w:rPr>
              <w:t>Мойдодыра</w:t>
            </w:r>
            <w:proofErr w:type="spellEnd"/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5B6">
              <w:rPr>
                <w:rFonts w:ascii="Times New Roman" w:hAnsi="Times New Roman"/>
                <w:sz w:val="20"/>
                <w:szCs w:val="20"/>
              </w:rPr>
              <w:t xml:space="preserve">выходит </w:t>
            </w:r>
            <w:r>
              <w:rPr>
                <w:rFonts w:ascii="Times New Roman" w:hAnsi="Times New Roman"/>
                <w:sz w:val="20"/>
                <w:szCs w:val="20"/>
              </w:rPr>
              <w:t>ученик</w:t>
            </w:r>
            <w:r w:rsidRPr="006A15B6">
              <w:rPr>
                <w:rFonts w:ascii="Times New Roman" w:hAnsi="Times New Roman"/>
                <w:sz w:val="20"/>
                <w:szCs w:val="20"/>
              </w:rPr>
              <w:t xml:space="preserve"> и показывает</w:t>
            </w: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5B6">
              <w:rPr>
                <w:rFonts w:ascii="Times New Roman" w:hAnsi="Times New Roman"/>
                <w:sz w:val="20"/>
                <w:szCs w:val="20"/>
              </w:rPr>
              <w:t>Засучите рукава, откройте кран с теплой водой, намыльте руки мылом. Намыленные руки должны скользить. Хорошо промойте водой и насухо вытрите.</w:t>
            </w: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5B6">
              <w:rPr>
                <w:rFonts w:ascii="Times New Roman" w:hAnsi="Times New Roman"/>
                <w:sz w:val="20"/>
                <w:szCs w:val="20"/>
              </w:rPr>
              <w:t>дети выбирают</w:t>
            </w: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5B6">
              <w:rPr>
                <w:rFonts w:ascii="Times New Roman" w:hAnsi="Times New Roman"/>
                <w:sz w:val="20"/>
                <w:szCs w:val="20"/>
              </w:rPr>
              <w:t>Необходимо мыть руки после посещения туалета, перед едой, после игр с домашними животными, после прогулки и перед сном.</w:t>
            </w:r>
          </w:p>
        </w:tc>
        <w:tc>
          <w:tcPr>
            <w:tcW w:w="4218" w:type="dxa"/>
          </w:tcPr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A0C">
              <w:rPr>
                <w:rFonts w:ascii="Times New Roman" w:hAnsi="Times New Roman"/>
                <w:sz w:val="20"/>
                <w:szCs w:val="20"/>
              </w:rPr>
              <w:lastRenderedPageBreak/>
              <w:t>Открытие новых знаний:</w:t>
            </w:r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A0C">
              <w:rPr>
                <w:rFonts w:ascii="Times New Roman" w:hAnsi="Times New Roman"/>
                <w:sz w:val="20"/>
                <w:szCs w:val="20"/>
              </w:rPr>
              <w:t xml:space="preserve">- работа с информацией </w:t>
            </w:r>
          </w:p>
          <w:p w:rsidR="00C66BE9" w:rsidRPr="00260F25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F25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C66BE9" w:rsidRPr="00260F25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F25">
              <w:rPr>
                <w:rFonts w:ascii="Times New Roman" w:hAnsi="Times New Roman"/>
                <w:b/>
                <w:sz w:val="20"/>
                <w:szCs w:val="20"/>
              </w:rPr>
              <w:t xml:space="preserve">1) </w:t>
            </w:r>
            <w:r w:rsidRPr="00260F25">
              <w:rPr>
                <w:rFonts w:ascii="Times New Roman" w:hAnsi="Times New Roman"/>
                <w:sz w:val="20"/>
                <w:szCs w:val="20"/>
              </w:rPr>
              <w:t xml:space="preserve">формируем умение извлекать информацию из схем, иллюстраций, текста, таблиц; </w:t>
            </w:r>
          </w:p>
          <w:p w:rsidR="00C66BE9" w:rsidRPr="00260F25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F25">
              <w:rPr>
                <w:rFonts w:ascii="Times New Roman" w:hAnsi="Times New Roman"/>
                <w:b/>
                <w:sz w:val="20"/>
                <w:szCs w:val="20"/>
              </w:rPr>
              <w:t>3)</w:t>
            </w:r>
            <w:r w:rsidRPr="00260F25">
              <w:rPr>
                <w:rFonts w:ascii="Times New Roman" w:hAnsi="Times New Roman"/>
                <w:sz w:val="20"/>
                <w:szCs w:val="20"/>
              </w:rPr>
              <w:t xml:space="preserve"> формируем умение на основе анализа объектов делать выводы;</w:t>
            </w:r>
          </w:p>
          <w:p w:rsidR="00C66BE9" w:rsidRPr="00260F25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F25">
              <w:rPr>
                <w:rFonts w:ascii="Times New Roman" w:hAnsi="Times New Roman"/>
                <w:b/>
                <w:sz w:val="20"/>
                <w:szCs w:val="20"/>
              </w:rPr>
              <w:t>4)</w:t>
            </w:r>
            <w:r w:rsidRPr="00260F25">
              <w:rPr>
                <w:rFonts w:ascii="Times New Roman" w:hAnsi="Times New Roman"/>
                <w:sz w:val="20"/>
                <w:szCs w:val="20"/>
              </w:rPr>
              <w:t xml:space="preserve"> формируем умение выявлять сущность, особенности объектов;</w:t>
            </w:r>
          </w:p>
          <w:p w:rsidR="00C66BE9" w:rsidRPr="00260F25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F2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C66BE9" w:rsidRPr="00260F25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F2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) </w:t>
            </w:r>
            <w:r w:rsidRPr="00260F25">
              <w:rPr>
                <w:rFonts w:ascii="Times New Roman" w:hAnsi="Times New Roman"/>
                <w:sz w:val="20"/>
                <w:szCs w:val="20"/>
              </w:rPr>
              <w:t>формируем умение строить речевое высказывание в соответствии с поставленными задачами;</w:t>
            </w:r>
          </w:p>
          <w:p w:rsidR="00C66BE9" w:rsidRPr="00260F25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F25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УУД: </w:t>
            </w:r>
          </w:p>
          <w:p w:rsidR="00C66BE9" w:rsidRPr="00260F25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F25">
              <w:rPr>
                <w:rFonts w:ascii="Times New Roman" w:hAnsi="Times New Roman"/>
                <w:b/>
                <w:sz w:val="20"/>
                <w:szCs w:val="20"/>
              </w:rPr>
              <w:t>1)</w:t>
            </w:r>
            <w:r w:rsidRPr="00260F25">
              <w:rPr>
                <w:rFonts w:ascii="Times New Roman" w:hAnsi="Times New Roman"/>
                <w:sz w:val="20"/>
                <w:szCs w:val="20"/>
              </w:rPr>
              <w:t xml:space="preserve"> формируем умение определять и высказывать самые простые, общие для всех людей правила;</w:t>
            </w:r>
          </w:p>
          <w:p w:rsidR="00C66BE9" w:rsidRPr="00260F25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F25">
              <w:rPr>
                <w:rFonts w:ascii="Times New Roman" w:hAnsi="Times New Roman"/>
                <w:sz w:val="20"/>
                <w:szCs w:val="20"/>
              </w:rPr>
              <w:t>Духовно-нравственное развитие и воспитание:</w:t>
            </w:r>
          </w:p>
          <w:p w:rsidR="00C66BE9" w:rsidRPr="00260F25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F25">
              <w:rPr>
                <w:rFonts w:ascii="Times New Roman" w:hAnsi="Times New Roman"/>
                <w:sz w:val="20"/>
                <w:szCs w:val="20"/>
              </w:rPr>
              <w:t>1) эстетическое воспитание,</w:t>
            </w:r>
          </w:p>
          <w:p w:rsidR="00C66BE9" w:rsidRPr="00260F25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F25">
              <w:rPr>
                <w:rFonts w:ascii="Times New Roman" w:hAnsi="Times New Roman"/>
                <w:sz w:val="20"/>
                <w:szCs w:val="20"/>
              </w:rPr>
              <w:t>2) воспитание здорового образа жизни.</w:t>
            </w:r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BE9" w:rsidRPr="00DF17F4" w:rsidTr="002B3DE3">
        <w:trPr>
          <w:trHeight w:val="2004"/>
        </w:trPr>
        <w:tc>
          <w:tcPr>
            <w:tcW w:w="568" w:type="dxa"/>
          </w:tcPr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A0C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минутка</w:t>
            </w:r>
          </w:p>
        </w:tc>
        <w:tc>
          <w:tcPr>
            <w:tcW w:w="4394" w:type="dxa"/>
          </w:tcPr>
          <w:p w:rsidR="007846F2" w:rsidRDefault="00E553E3" w:rsidP="00260F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Ребят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ойдоды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ешил с Вами </w:t>
            </w:r>
            <w:r w:rsidR="006002C6">
              <w:rPr>
                <w:rFonts w:ascii="Times New Roman" w:hAnsi="Times New Roman"/>
                <w:bCs/>
                <w:sz w:val="20"/>
                <w:szCs w:val="20"/>
              </w:rPr>
              <w:t>поиграть в игру «Сыщики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и спрятал в нашем кабинете предметы гигиены. А какие вы знаете предметы гигиены? (слайд) </w:t>
            </w:r>
          </w:p>
          <w:p w:rsidR="00E553E3" w:rsidRDefault="007846F2" w:rsidP="00260F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E553E3">
              <w:rPr>
                <w:rFonts w:ascii="Times New Roman" w:hAnsi="Times New Roman"/>
                <w:bCs/>
                <w:sz w:val="20"/>
                <w:szCs w:val="20"/>
              </w:rPr>
              <w:t xml:space="preserve">Давайт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же </w:t>
            </w:r>
            <w:proofErr w:type="gramStart"/>
            <w:r w:rsidR="00E553E3">
              <w:rPr>
                <w:rFonts w:ascii="Times New Roman" w:hAnsi="Times New Roman"/>
                <w:bCs/>
                <w:sz w:val="20"/>
                <w:szCs w:val="20"/>
              </w:rPr>
              <w:t>представим</w:t>
            </w:r>
            <w:proofErr w:type="gramEnd"/>
            <w:r w:rsidR="00E553E3">
              <w:rPr>
                <w:rFonts w:ascii="Times New Roman" w:hAnsi="Times New Roman"/>
                <w:bCs/>
                <w:sz w:val="20"/>
                <w:szCs w:val="20"/>
              </w:rPr>
              <w:t xml:space="preserve"> что мы настоящие сыщики и найдем их.  </w:t>
            </w:r>
          </w:p>
          <w:p w:rsidR="00C66BE9" w:rsidRPr="00260F25" w:rsidRDefault="00C66BE9" w:rsidP="00260F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F25">
              <w:rPr>
                <w:rFonts w:ascii="Times New Roman" w:hAnsi="Times New Roman"/>
                <w:bCs/>
                <w:sz w:val="20"/>
                <w:szCs w:val="20"/>
              </w:rPr>
              <w:t>В кабинете спрятаны предметы гигиены. Ученики по команде должны найти правильные предметы и составить их на стол учителя.</w:t>
            </w:r>
          </w:p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846F2" w:rsidRDefault="007846F2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46F2" w:rsidRDefault="007846F2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46F2" w:rsidRDefault="007846F2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46F2" w:rsidRDefault="007846F2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ищут предметы</w:t>
            </w:r>
          </w:p>
        </w:tc>
        <w:tc>
          <w:tcPr>
            <w:tcW w:w="4218" w:type="dxa"/>
          </w:tcPr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A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BE9" w:rsidRPr="00DF17F4" w:rsidTr="002B3DE3">
        <w:tc>
          <w:tcPr>
            <w:tcW w:w="568" w:type="dxa"/>
          </w:tcPr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891A0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6BE9" w:rsidRPr="00466F03" w:rsidRDefault="00C66BE9" w:rsidP="00260F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6F03">
              <w:rPr>
                <w:rFonts w:ascii="Times New Roman" w:hAnsi="Times New Roman"/>
                <w:b/>
                <w:sz w:val="20"/>
                <w:szCs w:val="20"/>
              </w:rPr>
              <w:t>Усвоение новых знаний и закрепление.</w:t>
            </w:r>
          </w:p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использование теоретического материала на этапе урока</w:t>
            </w:r>
          </w:p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66BE9" w:rsidRPr="00F37587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>Учитель показывает детям зубную пасту и щетку.</w:t>
            </w:r>
          </w:p>
          <w:p w:rsidR="00C66BE9" w:rsidRPr="00F37587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 xml:space="preserve">- Для чего нам необходимы эти предметы? </w:t>
            </w:r>
          </w:p>
          <w:p w:rsidR="00C66BE9" w:rsidRPr="00F37587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>- Правильно, для ухода за нашими зубами.</w:t>
            </w:r>
          </w:p>
          <w:p w:rsidR="00C66BE9" w:rsidRPr="00F37587" w:rsidRDefault="007846F2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лайд</w:t>
            </w:r>
            <w:r w:rsidR="00C66BE9" w:rsidRPr="00F3758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66BE9" w:rsidRPr="00F37587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758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846F2">
              <w:rPr>
                <w:rFonts w:ascii="Times New Roman" w:hAnsi="Times New Roman"/>
                <w:sz w:val="20"/>
                <w:szCs w:val="20"/>
              </w:rPr>
              <w:t>На какую картинку Вам приятней смотреть, на верхнюю, или нижнюю</w:t>
            </w:r>
            <w:r w:rsidRPr="00F37587">
              <w:rPr>
                <w:rFonts w:ascii="Times New Roman" w:hAnsi="Times New Roman"/>
                <w:sz w:val="20"/>
                <w:szCs w:val="20"/>
              </w:rPr>
              <w:t>?</w:t>
            </w:r>
            <w:proofErr w:type="gramEnd"/>
            <w:r w:rsidRPr="00F37587">
              <w:rPr>
                <w:rFonts w:ascii="Times New Roman" w:hAnsi="Times New Roman"/>
                <w:sz w:val="20"/>
                <w:szCs w:val="20"/>
              </w:rPr>
              <w:t xml:space="preserve"> Почему?</w:t>
            </w:r>
          </w:p>
          <w:p w:rsidR="00C66BE9" w:rsidRPr="00F37587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 xml:space="preserve">- Почему мы должны ухаживать за зубами?  </w:t>
            </w:r>
          </w:p>
          <w:p w:rsidR="00C66BE9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 xml:space="preserve">- Найдите нужный совет в зеленом конверте и вклейте в памятку. </w:t>
            </w:r>
          </w:p>
          <w:p w:rsidR="007846F2" w:rsidRDefault="007846F2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лайд)</w:t>
            </w:r>
          </w:p>
          <w:p w:rsidR="00C66BE9" w:rsidRPr="00F37587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 xml:space="preserve">- А знаете ли вы как правильно чистить зубы? </w:t>
            </w:r>
          </w:p>
          <w:p w:rsidR="00C66BE9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F37587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 xml:space="preserve">- Давайт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много </w:t>
            </w:r>
            <w:r w:rsidRPr="00F37587">
              <w:rPr>
                <w:rFonts w:ascii="Times New Roman" w:hAnsi="Times New Roman"/>
                <w:sz w:val="20"/>
                <w:szCs w:val="20"/>
              </w:rPr>
              <w:t>поэкспериментируем. Представьте что расческа – это ваши зубки, а вата частички пищи. Попробуйте привычными движениями, которыми вычистите зубы удалить эти загрязнения.</w:t>
            </w:r>
          </w:p>
          <w:p w:rsidR="00C66BE9" w:rsidRPr="00F37587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 xml:space="preserve">- Какими движениями у Вас удалось убрать вату с расчески? </w:t>
            </w:r>
          </w:p>
          <w:p w:rsidR="00C66BE9" w:rsidRPr="00F37587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теперь давайт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мотри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ак же </w:t>
            </w:r>
            <w:r w:rsidR="007846F2">
              <w:rPr>
                <w:rFonts w:ascii="Times New Roman" w:hAnsi="Times New Roman"/>
                <w:sz w:val="20"/>
                <w:szCs w:val="20"/>
              </w:rPr>
              <w:t xml:space="preserve">на самом деле </w:t>
            </w:r>
            <w:r>
              <w:rPr>
                <w:rFonts w:ascii="Times New Roman" w:hAnsi="Times New Roman"/>
                <w:sz w:val="20"/>
                <w:szCs w:val="20"/>
              </w:rPr>
              <w:t>правильно чистить зубы</w:t>
            </w:r>
            <w:r w:rsidRPr="00F37587">
              <w:rPr>
                <w:rFonts w:ascii="Times New Roman" w:hAnsi="Times New Roman"/>
                <w:sz w:val="20"/>
                <w:szCs w:val="20"/>
              </w:rPr>
              <w:t>.</w:t>
            </w:r>
            <w:r w:rsidR="006F0A8D">
              <w:rPr>
                <w:rFonts w:ascii="Times New Roman" w:hAnsi="Times New Roman"/>
                <w:sz w:val="20"/>
                <w:szCs w:val="20"/>
              </w:rPr>
              <w:t xml:space="preserve"> Расскажет нам об этом врач стоматолог.</w:t>
            </w:r>
          </w:p>
          <w:p w:rsidR="00C66BE9" w:rsidRPr="00F37587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>Показ фильма.</w:t>
            </w:r>
          </w:p>
          <w:p w:rsidR="00C66BE9" w:rsidRPr="00F37587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 xml:space="preserve">- Когда же мы должны чистить зубы? </w:t>
            </w:r>
          </w:p>
          <w:p w:rsidR="00C66BE9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 xml:space="preserve">- Значит сколько раз в день? </w:t>
            </w:r>
          </w:p>
          <w:p w:rsidR="00C66BE9" w:rsidRPr="00F37587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>- Найдите нужный совет в зеленом конверте и вклейте в памятку.</w:t>
            </w:r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>ответы детей</w:t>
            </w: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>ответы детей</w:t>
            </w: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бы зубы были здоровыми и крепкими</w:t>
            </w: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>ответы детей</w:t>
            </w: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>дети экспериментируют</w:t>
            </w:r>
            <w:r>
              <w:rPr>
                <w:rFonts w:ascii="Times New Roman" w:hAnsi="Times New Roman"/>
                <w:sz w:val="20"/>
                <w:szCs w:val="20"/>
              </w:rPr>
              <w:t>, пытаются зубной щеткой удалить вату с расчески</w:t>
            </w: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ижения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изу вверх</w:t>
            </w: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>утром и вечером</w:t>
            </w:r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>2 раза в день</w:t>
            </w:r>
          </w:p>
        </w:tc>
        <w:tc>
          <w:tcPr>
            <w:tcW w:w="4218" w:type="dxa"/>
          </w:tcPr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A0C">
              <w:rPr>
                <w:rFonts w:ascii="Times New Roman" w:hAnsi="Times New Roman"/>
                <w:sz w:val="20"/>
                <w:szCs w:val="20"/>
              </w:rPr>
              <w:t>Мониторинг планируемых результатов усвоения новых знаний</w:t>
            </w:r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A0C"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 w:rsidRPr="00891A0C">
              <w:rPr>
                <w:rFonts w:ascii="Times New Roman" w:hAnsi="Times New Roman"/>
                <w:sz w:val="20"/>
                <w:szCs w:val="20"/>
              </w:rPr>
              <w:t xml:space="preserve"> действие нравственно-этического оценивания усваиваемого материала</w:t>
            </w:r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A0C">
              <w:rPr>
                <w:rFonts w:ascii="Times New Roman" w:hAnsi="Times New Roman"/>
                <w:sz w:val="20"/>
                <w:szCs w:val="20"/>
              </w:rPr>
              <w:t>Р-</w:t>
            </w:r>
            <w:proofErr w:type="gramEnd"/>
            <w:r w:rsidRPr="00891A0C">
              <w:rPr>
                <w:rFonts w:ascii="Times New Roman" w:hAnsi="Times New Roman"/>
                <w:sz w:val="20"/>
                <w:szCs w:val="20"/>
              </w:rPr>
              <w:t xml:space="preserve"> контроль, выделение и осознание усвоенного и  того, что подлежит усвоению. Осознание качества усвоения учебного материала.</w:t>
            </w:r>
          </w:p>
          <w:p w:rsidR="00C66BE9" w:rsidRPr="00891A0C" w:rsidRDefault="002B3DE3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-</w:t>
            </w:r>
            <w:proofErr w:type="gramEnd"/>
            <w:r w:rsidR="00C66BE9" w:rsidRPr="00891A0C">
              <w:rPr>
                <w:rFonts w:ascii="Times New Roman" w:hAnsi="Times New Roman"/>
                <w:sz w:val="20"/>
                <w:szCs w:val="20"/>
              </w:rPr>
              <w:t xml:space="preserve"> выбор наиболее эффективных способов решение учебной проблемы, самостоятельное создание алгоритма рассуждения.</w:t>
            </w:r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A0C">
              <w:rPr>
                <w:rFonts w:ascii="Times New Roman" w:hAnsi="Times New Roman"/>
                <w:sz w:val="20"/>
                <w:szCs w:val="20"/>
              </w:rPr>
              <w:t>К-умение точно и логично выражать свои мысли.</w:t>
            </w:r>
          </w:p>
        </w:tc>
      </w:tr>
      <w:tr w:rsidR="00C66BE9" w:rsidRPr="00DF17F4" w:rsidTr="002B3DE3">
        <w:tc>
          <w:tcPr>
            <w:tcW w:w="568" w:type="dxa"/>
          </w:tcPr>
          <w:p w:rsidR="00C66BE9" w:rsidRPr="00891A0C" w:rsidRDefault="00C66BE9" w:rsidP="00260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A0C"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2268" w:type="dxa"/>
          </w:tcPr>
          <w:p w:rsidR="00C66BE9" w:rsidRPr="00AB26DE" w:rsidRDefault="00C66BE9" w:rsidP="00260F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флексия деятельности - </w:t>
            </w:r>
            <w:r w:rsidRPr="00AB26DE">
              <w:rPr>
                <w:rFonts w:ascii="Times New Roman" w:hAnsi="Times New Roman"/>
                <w:b/>
                <w:sz w:val="20"/>
                <w:szCs w:val="20"/>
              </w:rPr>
              <w:t>подведение итогов занятия</w:t>
            </w:r>
          </w:p>
          <w:p w:rsidR="00C66BE9" w:rsidRPr="00AB26DE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66BE9" w:rsidRPr="00AB26DE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C66BE9" w:rsidRPr="00F37587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F37587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37587">
              <w:rPr>
                <w:rFonts w:ascii="Times New Roman" w:hAnsi="Times New Roman"/>
                <w:sz w:val="20"/>
                <w:szCs w:val="20"/>
              </w:rPr>
              <w:t>Посмотрите, какие замечательные и познавательные памятки «советы чистюли у нас получились».</w:t>
            </w:r>
          </w:p>
          <w:p w:rsidR="00C66BE9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>-Сегодня же мы их подарим параллельным классам.</w:t>
            </w:r>
          </w:p>
          <w:p w:rsidR="007846F2" w:rsidRPr="00F37587" w:rsidRDefault="007846F2" w:rsidP="00784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>– Чему мы учились на уроке?</w:t>
            </w:r>
          </w:p>
          <w:p w:rsidR="007846F2" w:rsidRDefault="007846F2" w:rsidP="00784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87">
              <w:rPr>
                <w:rFonts w:ascii="Times New Roman" w:hAnsi="Times New Roman"/>
                <w:sz w:val="20"/>
                <w:szCs w:val="20"/>
              </w:rPr>
              <w:t>– На какие вопросы мы сегодня ответили?</w:t>
            </w:r>
          </w:p>
          <w:p w:rsidR="00C66BE9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F37587" w:rsidRDefault="00C66BE9" w:rsidP="00F375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пасибо за урок!</w:t>
            </w:r>
            <w:r w:rsidR="00FD77FA">
              <w:rPr>
                <w:rFonts w:ascii="Times New Roman" w:hAnsi="Times New Roman"/>
                <w:sz w:val="20"/>
                <w:szCs w:val="20"/>
              </w:rPr>
              <w:t xml:space="preserve"> Будьте здоровы!</w:t>
            </w: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66BE9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ы детей</w:t>
            </w:r>
          </w:p>
        </w:tc>
        <w:tc>
          <w:tcPr>
            <w:tcW w:w="4218" w:type="dxa"/>
          </w:tcPr>
          <w:p w:rsidR="00C66BE9" w:rsidRPr="00891A0C" w:rsidRDefault="002B3DE3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6BE9" w:rsidRPr="00891A0C">
              <w:rPr>
                <w:rFonts w:ascii="Times New Roman" w:hAnsi="Times New Roman"/>
                <w:sz w:val="20"/>
                <w:szCs w:val="20"/>
              </w:rPr>
              <w:t>самоопределение, обобщение  ценностного отношения к деятельности, к совместной деятельности, её оценка.</w:t>
            </w:r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A0C">
              <w:rPr>
                <w:rFonts w:ascii="Times New Roman" w:hAnsi="Times New Roman"/>
                <w:sz w:val="20"/>
                <w:szCs w:val="20"/>
              </w:rPr>
              <w:t>Р-</w:t>
            </w:r>
            <w:proofErr w:type="gramEnd"/>
            <w:r w:rsidRPr="00891A0C">
              <w:rPr>
                <w:rFonts w:ascii="Times New Roman" w:hAnsi="Times New Roman"/>
                <w:sz w:val="20"/>
                <w:szCs w:val="20"/>
              </w:rPr>
              <w:t xml:space="preserve"> контроль, коррекция знаний.</w:t>
            </w:r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A0C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891A0C">
              <w:rPr>
                <w:rFonts w:ascii="Times New Roman" w:hAnsi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.</w:t>
            </w:r>
          </w:p>
          <w:p w:rsidR="00C66BE9" w:rsidRPr="00891A0C" w:rsidRDefault="00C66BE9" w:rsidP="00260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A0C">
              <w:rPr>
                <w:rFonts w:ascii="Times New Roman" w:hAnsi="Times New Roman"/>
                <w:sz w:val="20"/>
                <w:szCs w:val="20"/>
              </w:rPr>
              <w:t>П-</w:t>
            </w:r>
            <w:proofErr w:type="gramEnd"/>
            <w:r w:rsidRPr="00891A0C">
              <w:rPr>
                <w:rFonts w:ascii="Times New Roman" w:hAnsi="Times New Roman"/>
                <w:sz w:val="20"/>
                <w:szCs w:val="20"/>
              </w:rPr>
              <w:t xml:space="preserve"> рефлексия, умение осознанно строить речевое высказывание.</w:t>
            </w:r>
          </w:p>
        </w:tc>
      </w:tr>
    </w:tbl>
    <w:p w:rsidR="004A2A2D" w:rsidRDefault="004A2A2D" w:rsidP="00CF55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0C8C" w:rsidRDefault="00F10C8C" w:rsidP="00CF55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2A2D" w:rsidRDefault="004A2A2D" w:rsidP="00CF55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2A2D" w:rsidRDefault="004A2A2D" w:rsidP="00CF55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5F3B" w:rsidRPr="00810EEB" w:rsidRDefault="00FF5F3B" w:rsidP="00CF55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0EEB" w:rsidRDefault="00810EEB" w:rsidP="00810EEB">
      <w:pPr>
        <w:rPr>
          <w:rFonts w:ascii="Times New Roman" w:hAnsi="Times New Roman" w:cs="Times New Roman"/>
          <w:b/>
          <w:sz w:val="24"/>
          <w:szCs w:val="24"/>
        </w:rPr>
      </w:pPr>
    </w:p>
    <w:p w:rsidR="00810EEB" w:rsidRPr="00B70043" w:rsidRDefault="00810EEB" w:rsidP="00B7004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810EEB" w:rsidRPr="00B70043" w:rsidSect="004A2A2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1ED876"/>
    <w:lvl w:ilvl="0">
      <w:numFmt w:val="bullet"/>
      <w:lvlText w:val="*"/>
      <w:lvlJc w:val="left"/>
    </w:lvl>
  </w:abstractNum>
  <w:abstractNum w:abstractNumId="1">
    <w:nsid w:val="0D663ED6"/>
    <w:multiLevelType w:val="hybridMultilevel"/>
    <w:tmpl w:val="E40EAE94"/>
    <w:lvl w:ilvl="0" w:tplc="A8F67D2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1151E2"/>
    <w:multiLevelType w:val="multilevel"/>
    <w:tmpl w:val="43F8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446BA"/>
    <w:multiLevelType w:val="multilevel"/>
    <w:tmpl w:val="EC7CF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1E12"/>
    <w:rsid w:val="00045AF3"/>
    <w:rsid w:val="00046AC7"/>
    <w:rsid w:val="000C0149"/>
    <w:rsid w:val="000E6B25"/>
    <w:rsid w:val="0011684A"/>
    <w:rsid w:val="00117247"/>
    <w:rsid w:val="001E5952"/>
    <w:rsid w:val="0023052A"/>
    <w:rsid w:val="00260F25"/>
    <w:rsid w:val="00293C86"/>
    <w:rsid w:val="002B386A"/>
    <w:rsid w:val="002B3DE3"/>
    <w:rsid w:val="002B430F"/>
    <w:rsid w:val="00305B10"/>
    <w:rsid w:val="00315B83"/>
    <w:rsid w:val="003D3D05"/>
    <w:rsid w:val="004635E0"/>
    <w:rsid w:val="00463A96"/>
    <w:rsid w:val="00474EDB"/>
    <w:rsid w:val="004763BC"/>
    <w:rsid w:val="00496FBE"/>
    <w:rsid w:val="004A2A2D"/>
    <w:rsid w:val="004D2020"/>
    <w:rsid w:val="004F350B"/>
    <w:rsid w:val="006002C6"/>
    <w:rsid w:val="0060448F"/>
    <w:rsid w:val="00611B9C"/>
    <w:rsid w:val="00651222"/>
    <w:rsid w:val="00655A24"/>
    <w:rsid w:val="006906DD"/>
    <w:rsid w:val="006A15B6"/>
    <w:rsid w:val="006A58D5"/>
    <w:rsid w:val="006C6CF2"/>
    <w:rsid w:val="006E69C8"/>
    <w:rsid w:val="006E723D"/>
    <w:rsid w:val="006F0A8D"/>
    <w:rsid w:val="00737D06"/>
    <w:rsid w:val="007846F2"/>
    <w:rsid w:val="00810EEB"/>
    <w:rsid w:val="00885512"/>
    <w:rsid w:val="008D7EB7"/>
    <w:rsid w:val="008F6772"/>
    <w:rsid w:val="009B392C"/>
    <w:rsid w:val="009C02CD"/>
    <w:rsid w:val="009C4649"/>
    <w:rsid w:val="009F42CA"/>
    <w:rsid w:val="00A10E71"/>
    <w:rsid w:val="00A80766"/>
    <w:rsid w:val="00A9002F"/>
    <w:rsid w:val="00AB59D1"/>
    <w:rsid w:val="00AC7556"/>
    <w:rsid w:val="00AD7B6E"/>
    <w:rsid w:val="00AE109A"/>
    <w:rsid w:val="00B70043"/>
    <w:rsid w:val="00B85981"/>
    <w:rsid w:val="00B92BED"/>
    <w:rsid w:val="00BA5C5E"/>
    <w:rsid w:val="00C00C68"/>
    <w:rsid w:val="00C45DCA"/>
    <w:rsid w:val="00C654CD"/>
    <w:rsid w:val="00C66BE9"/>
    <w:rsid w:val="00CB223B"/>
    <w:rsid w:val="00CF5581"/>
    <w:rsid w:val="00D022FB"/>
    <w:rsid w:val="00D27E6F"/>
    <w:rsid w:val="00D3699D"/>
    <w:rsid w:val="00D86EE0"/>
    <w:rsid w:val="00D87209"/>
    <w:rsid w:val="00DB354B"/>
    <w:rsid w:val="00DE745D"/>
    <w:rsid w:val="00E007E7"/>
    <w:rsid w:val="00E30265"/>
    <w:rsid w:val="00E44AD8"/>
    <w:rsid w:val="00E553E3"/>
    <w:rsid w:val="00E55F4B"/>
    <w:rsid w:val="00E81E12"/>
    <w:rsid w:val="00E86BD9"/>
    <w:rsid w:val="00F10C8C"/>
    <w:rsid w:val="00F37587"/>
    <w:rsid w:val="00F52B0C"/>
    <w:rsid w:val="00F955C3"/>
    <w:rsid w:val="00FD77FA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1E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E1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0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168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474EDB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74EDB"/>
    <w:rPr>
      <w:rFonts w:ascii="Times New Roman" w:eastAsia="Times New Roman" w:hAnsi="Times New Roman" w:cs="Times New Roman"/>
      <w:kern w:val="1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D1640-0237-4A9D-8A2D-2843F4EE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ф</cp:lastModifiedBy>
  <cp:revision>19</cp:revision>
  <dcterms:created xsi:type="dcterms:W3CDTF">2017-04-14T16:37:00Z</dcterms:created>
  <dcterms:modified xsi:type="dcterms:W3CDTF">2017-04-17T15:51:00Z</dcterms:modified>
</cp:coreProperties>
</file>